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214C0">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4C0"/>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8DB226B6-7859-4F5D-AD74-75BD95F3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B88657-5D09-441A-A860-B3A993A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Яна Каримова</cp:lastModifiedBy>
  <cp:revision>2</cp:revision>
  <cp:lastPrinted>2021-10-25T14:57:00Z</cp:lastPrinted>
  <dcterms:created xsi:type="dcterms:W3CDTF">2022-01-13T07:03:00Z</dcterms:created>
  <dcterms:modified xsi:type="dcterms:W3CDTF">2022-01-13T07:03:00Z</dcterms:modified>
</cp:coreProperties>
</file>